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DD2E06" w:rsidRPr="00FE41F2" w14:paraId="43397304" w14:textId="77777777" w:rsidTr="006E2519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B7D081" w14:textId="77777777" w:rsidR="00DD2E06" w:rsidRPr="007B5D8E" w:rsidRDefault="00DD2E06" w:rsidP="006E2519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25C6A647" w14:textId="10DA5B73" w:rsidR="00DD2E06" w:rsidRPr="007B5D8E" w:rsidRDefault="00EF7761" w:rsidP="00A37CE4">
            <w:pPr>
              <w:spacing w:before="120"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WNIOSEK</w:t>
            </w:r>
            <w:r w:rsidR="00DD2E06">
              <w:rPr>
                <w:rFonts w:ascii="Arial Narrow" w:hAnsi="Arial Narrow"/>
                <w:b/>
                <w:sz w:val="24"/>
                <w:lang w:val="pl-PL"/>
              </w:rPr>
              <w:br/>
            </w:r>
            <w:r w:rsidR="007E6BF0">
              <w:rPr>
                <w:rFonts w:ascii="Arial Narrow" w:hAnsi="Arial Narrow"/>
                <w:b/>
                <w:sz w:val="24"/>
                <w:lang w:val="pl-PL"/>
              </w:rPr>
              <w:t xml:space="preserve">o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 xml:space="preserve">uzyskanie dostępu do </w:t>
            </w:r>
            <w:r w:rsidR="007E6BF0">
              <w:rPr>
                <w:rFonts w:ascii="Arial Narrow" w:hAnsi="Arial Narrow"/>
                <w:b/>
                <w:sz w:val="24"/>
                <w:lang w:val="pl-PL"/>
              </w:rPr>
              <w:t>dokumentów niezbędnych do realizacji zamówienia</w:t>
            </w:r>
            <w:r w:rsidR="007E6BF0">
              <w:rPr>
                <w:rFonts w:ascii="Arial Narrow" w:hAnsi="Arial Narrow"/>
                <w:b/>
                <w:sz w:val="24"/>
                <w:lang w:val="pl-PL"/>
              </w:rPr>
              <w:br/>
              <w:t xml:space="preserve"> dostępnych na mi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ejscu u Zamawiaj</w:t>
            </w:r>
            <w:r w:rsidR="006B74D5">
              <w:rPr>
                <w:rFonts w:ascii="Arial Narrow" w:hAnsi="Arial Narrow"/>
                <w:b/>
                <w:sz w:val="24"/>
                <w:lang w:val="pl-PL"/>
              </w:rPr>
              <w:t>ą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cego</w:t>
            </w:r>
          </w:p>
          <w:p w14:paraId="184C53D9" w14:textId="77777777" w:rsidR="00DD2E06" w:rsidRPr="007B5D8E" w:rsidRDefault="00DD2E06" w:rsidP="00DD2E06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0DFE295D" w14:textId="77777777" w:rsidR="00DD2E06" w:rsidRDefault="00DD2E06" w:rsidP="00DD2E06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6E35CC6" w14:textId="17D1739D" w:rsidR="007E6BF0" w:rsidRPr="007E6BF0" w:rsidRDefault="007E6BF0" w:rsidP="00DD2E06">
      <w:pPr>
        <w:adjustRightInd w:val="0"/>
        <w:ind w:right="10"/>
        <w:jc w:val="both"/>
        <w:rPr>
          <w:rFonts w:ascii="Arial Narrow" w:hAnsi="Arial Narrow" w:cs="Arial"/>
          <w:b/>
          <w:sz w:val="20"/>
          <w:szCs w:val="20"/>
          <w:lang w:val="pl-PL"/>
        </w:rPr>
      </w:pPr>
      <w:r w:rsidRPr="007E6BF0">
        <w:rPr>
          <w:rFonts w:ascii="Arial Narrow" w:hAnsi="Arial Narrow" w:cs="Arial"/>
          <w:b/>
          <w:sz w:val="20"/>
          <w:szCs w:val="20"/>
          <w:lang w:val="pl-PL"/>
        </w:rPr>
        <w:t>DANE WYKONAWCY:</w:t>
      </w:r>
    </w:p>
    <w:p w14:paraId="47F54A0E" w14:textId="77777777" w:rsidR="007E6BF0" w:rsidRPr="007B5D8E" w:rsidRDefault="007E6BF0" w:rsidP="007E6BF0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2826E7A9" w14:textId="77777777" w:rsidR="007E6BF0" w:rsidRPr="007B5D8E" w:rsidRDefault="007E6BF0" w:rsidP="007E6BF0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791F96F" w14:textId="77777777" w:rsidR="007E6BF0" w:rsidRPr="007B5D8E" w:rsidRDefault="007E6BF0" w:rsidP="007E6BF0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361B1C9F" w14:textId="77777777" w:rsidR="007E6BF0" w:rsidRPr="007B5D8E" w:rsidRDefault="007E6BF0" w:rsidP="007E6BF0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adres siedziby Wykonawcy)</w:t>
      </w:r>
    </w:p>
    <w:p w14:paraId="7A5A4C8D" w14:textId="77777777" w:rsidR="007E6BF0" w:rsidRDefault="007E6BF0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0190D1E5" w14:textId="02C2BBB2" w:rsidR="004A58FA" w:rsidRDefault="00156165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r NIP: _______________</w:t>
      </w:r>
      <w:r>
        <w:rPr>
          <w:rFonts w:ascii="Arial Narrow" w:hAnsi="Arial Narrow" w:cs="Arial"/>
          <w:bCs/>
          <w:sz w:val="20"/>
          <w:szCs w:val="20"/>
          <w:lang w:val="pl-PL"/>
        </w:rPr>
        <w:tab/>
        <w:t>nr REGON: ________________     adres e</w:t>
      </w:r>
      <w:r w:rsidR="001B7EA0">
        <w:rPr>
          <w:rFonts w:ascii="Arial Narrow" w:hAnsi="Arial Narrow" w:cs="Arial"/>
          <w:bCs/>
          <w:sz w:val="20"/>
          <w:szCs w:val="20"/>
          <w:lang w:val="pl-PL"/>
        </w:rPr>
        <w:t>mail: __________________</w:t>
      </w:r>
    </w:p>
    <w:p w14:paraId="38BF8308" w14:textId="77777777" w:rsidR="00156165" w:rsidRDefault="00156165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42EA7CE5" w14:textId="77777777" w:rsidR="001B7EA0" w:rsidRDefault="001B7EA0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445A595" w14:textId="77777777" w:rsidR="001B7EA0" w:rsidRDefault="001B7EA0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65FEA4FD" w14:textId="38C62351" w:rsidR="00DD2E06" w:rsidRPr="007B5D8E" w:rsidRDefault="007E6BF0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</w:t>
      </w:r>
      <w:r w:rsidR="00DD2E06" w:rsidRPr="007B5D8E">
        <w:rPr>
          <w:rFonts w:ascii="Arial Narrow" w:hAnsi="Arial Narrow" w:cs="Arial"/>
          <w:bCs/>
          <w:sz w:val="20"/>
          <w:szCs w:val="20"/>
          <w:lang w:val="pl-PL"/>
        </w:rPr>
        <w:t>a potrzeby postępowania o udzielenie zamówienia publicznego znak WKD10a-27-</w:t>
      </w:r>
      <w:r w:rsidR="00DD2E06">
        <w:rPr>
          <w:rFonts w:ascii="Arial Narrow" w:hAnsi="Arial Narrow" w:cs="Arial"/>
          <w:bCs/>
          <w:sz w:val="20"/>
          <w:szCs w:val="20"/>
          <w:lang w:val="pl-PL"/>
        </w:rPr>
        <w:t>3</w:t>
      </w:r>
      <w:r w:rsidR="00DD2E06"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 w:rsidR="00DD2E06"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="00DD2E06"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750C77E4" w14:textId="77777777" w:rsidR="00DD2E06" w:rsidRPr="007B5D8E" w:rsidRDefault="00DD2E06" w:rsidP="00DD2E06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7A605AF0" w14:textId="6805DEC5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YKONANIE NAPRAWY CZWARTEGO POZIOMU UTRZYMANIA P4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ZEŚCIU ELEKTRYCZNYCH ZESPOŁÓW TRAKCYJNYCH TYPU 39WE SERII EN100</w:t>
      </w:r>
    </w:p>
    <w:p w14:paraId="5D8DA5CB" w14:textId="77777777" w:rsidR="00DD2E06" w:rsidRPr="007B5D8E" w:rsidRDefault="00DD2E06" w:rsidP="00DD2E06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E3103FA" w14:textId="77777777" w:rsidR="00F42D4F" w:rsidRDefault="00F42D4F" w:rsidP="00DD2E06">
      <w:p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2A33B9B4" w14:textId="0EFC2327" w:rsidR="00A109E0" w:rsidRDefault="00EF7761" w:rsidP="00DD2E06">
      <w:p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Wnioskuj</w:t>
      </w:r>
      <w:r w:rsidR="004A58FA">
        <w:rPr>
          <w:rFonts w:ascii="Arial Narrow" w:hAnsi="Arial Narrow" w:cs="Arial"/>
          <w:b/>
          <w:bCs/>
          <w:sz w:val="20"/>
          <w:szCs w:val="20"/>
          <w:lang w:val="pl-PL"/>
        </w:rPr>
        <w:t>ę(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my</w:t>
      </w:r>
      <w:r w:rsidR="004A58FA">
        <w:rPr>
          <w:rFonts w:ascii="Arial Narrow" w:hAnsi="Arial Narrow" w:cs="Arial"/>
          <w:b/>
          <w:bCs/>
          <w:sz w:val="20"/>
          <w:szCs w:val="20"/>
          <w:lang w:val="pl-PL"/>
        </w:rPr>
        <w:t>)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o dostęp </w:t>
      </w:r>
      <w:r w:rsidRPr="00EF7761">
        <w:rPr>
          <w:rFonts w:ascii="Arial Narrow" w:hAnsi="Arial Narrow" w:cs="Arial"/>
          <w:sz w:val="20"/>
          <w:szCs w:val="20"/>
          <w:lang w:val="pl-PL"/>
        </w:rPr>
        <w:t xml:space="preserve">do następujących </w:t>
      </w:r>
      <w:r w:rsidR="003700F8">
        <w:rPr>
          <w:rFonts w:ascii="Arial Narrow" w:hAnsi="Arial Narrow" w:cs="Arial"/>
          <w:sz w:val="20"/>
          <w:szCs w:val="20"/>
          <w:lang w:val="pl-PL"/>
        </w:rPr>
        <w:t>dokumentów niezbędnych do realizacji zamówienia dostępnych na miejscu u Zamawiającego:</w:t>
      </w:r>
    </w:p>
    <w:p w14:paraId="6EB5FC25" w14:textId="6CBDAAB1" w:rsidR="003700F8" w:rsidRDefault="003700F8" w:rsidP="003700F8">
      <w:pPr>
        <w:pStyle w:val="Akapitzlist"/>
        <w:numPr>
          <w:ilvl w:val="0"/>
          <w:numId w:val="92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kumentacja Systemu Utrzymania elektrycznego zespołu trakcyjnego typu 39WE serii EN100;</w:t>
      </w:r>
    </w:p>
    <w:p w14:paraId="434A455B" w14:textId="6B766B3C" w:rsidR="003700F8" w:rsidRDefault="003700F8" w:rsidP="003700F8">
      <w:pPr>
        <w:pStyle w:val="Akapitzlist"/>
        <w:numPr>
          <w:ilvl w:val="0"/>
          <w:numId w:val="92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Dokumentacja Techniczno-Ruchowa;</w:t>
      </w:r>
    </w:p>
    <w:p w14:paraId="38FCBBA8" w14:textId="1DFB13FF" w:rsidR="003700F8" w:rsidRPr="003700F8" w:rsidRDefault="00F42D4F" w:rsidP="003700F8">
      <w:pPr>
        <w:pStyle w:val="Akapitzlist"/>
        <w:numPr>
          <w:ilvl w:val="0"/>
          <w:numId w:val="92"/>
        </w:numPr>
        <w:adjustRightInd w:val="0"/>
        <w:spacing w:after="12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arunki Techniczne Wykonania i Odbioru.</w:t>
      </w:r>
    </w:p>
    <w:p w14:paraId="78B7FB4C" w14:textId="387DF803" w:rsidR="00EF7761" w:rsidRDefault="00EF7761" w:rsidP="00EF7761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glądu do dokumentów dokona Pan/i ___________________________________________ upoważnion</w:t>
      </w:r>
      <w:r w:rsidR="009C61CA">
        <w:rPr>
          <w:rFonts w:ascii="Arial Narrow" w:hAnsi="Arial Narrow" w:cs="Arial"/>
          <w:sz w:val="20"/>
          <w:szCs w:val="20"/>
          <w:lang w:val="pl-PL"/>
        </w:rPr>
        <w:t>y/</w:t>
      </w:r>
      <w:r>
        <w:rPr>
          <w:rFonts w:ascii="Arial Narrow" w:hAnsi="Arial Narrow" w:cs="Arial"/>
          <w:sz w:val="20"/>
          <w:szCs w:val="20"/>
          <w:lang w:val="pl-PL"/>
        </w:rPr>
        <w:t>a do reprezentowania Wykonawcy</w:t>
      </w:r>
    </w:p>
    <w:p w14:paraId="713B4160" w14:textId="1AC23DD0" w:rsidR="00EF7761" w:rsidRPr="00EF7761" w:rsidRDefault="00EF7761" w:rsidP="00F42D4F">
      <w:pPr>
        <w:adjustRightInd w:val="0"/>
        <w:spacing w:after="120"/>
        <w:ind w:right="11"/>
        <w:jc w:val="both"/>
        <w:rPr>
          <w:rFonts w:ascii="Arial Narrow" w:hAnsi="Arial Narrow" w:cs="Arial"/>
          <w:i/>
          <w:iCs/>
          <w:sz w:val="16"/>
          <w:szCs w:val="16"/>
          <w:lang w:val="pl-PL"/>
        </w:rPr>
      </w:pPr>
      <w:r>
        <w:rPr>
          <w:rFonts w:ascii="Arial Narrow" w:hAnsi="Arial Narrow" w:cs="Arial"/>
          <w:i/>
          <w:iCs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ab/>
      </w:r>
      <w:r>
        <w:rPr>
          <w:rFonts w:ascii="Arial Narrow" w:hAnsi="Arial Narrow" w:cs="Arial"/>
          <w:i/>
          <w:iCs/>
          <w:sz w:val="16"/>
          <w:szCs w:val="16"/>
          <w:lang w:val="pl-PL"/>
        </w:rPr>
        <w:tab/>
        <w:t xml:space="preserve">                                      (imię i nazwisko)</w:t>
      </w:r>
    </w:p>
    <w:p w14:paraId="50B0AF23" w14:textId="37A9C57C" w:rsidR="00A37CE4" w:rsidRDefault="00EF7761" w:rsidP="009C61CA">
      <w:pPr>
        <w:adjustRightInd w:val="0"/>
        <w:ind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a podstawie</w:t>
      </w:r>
      <w:r w:rsidR="009C61CA">
        <w:rPr>
          <w:rFonts w:ascii="Arial Narrow" w:hAnsi="Arial Narrow" w:cs="Arial"/>
          <w:sz w:val="20"/>
          <w:szCs w:val="20"/>
          <w:lang w:val="pl-PL"/>
        </w:rPr>
        <w:t xml:space="preserve"> ___________________________________________________. </w:t>
      </w:r>
      <w:r w:rsidR="009C61CA"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1"/>
      </w:r>
    </w:p>
    <w:p w14:paraId="03771D58" w14:textId="4E15D1BC" w:rsidR="009C61CA" w:rsidRDefault="009C61CA" w:rsidP="009C61CA">
      <w:pPr>
        <w:adjustRightInd w:val="0"/>
        <w:ind w:right="11"/>
        <w:jc w:val="both"/>
        <w:rPr>
          <w:rFonts w:ascii="Arial Narrow" w:hAnsi="Arial Narrow" w:cs="Arial"/>
          <w:sz w:val="16"/>
          <w:szCs w:val="16"/>
          <w:lang w:val="pl-PL"/>
        </w:rPr>
      </w:pP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</w:r>
      <w:r>
        <w:rPr>
          <w:rFonts w:ascii="Arial Narrow" w:hAnsi="Arial Narrow" w:cs="Arial"/>
          <w:sz w:val="16"/>
          <w:szCs w:val="16"/>
          <w:lang w:val="pl-PL"/>
        </w:rPr>
        <w:tab/>
        <w:t>(wskazać odpowiedni dokument)</w:t>
      </w:r>
    </w:p>
    <w:p w14:paraId="361BF5D6" w14:textId="69B2D2BB" w:rsidR="004A58FA" w:rsidRDefault="004A58FA" w:rsidP="009C61CA">
      <w:pPr>
        <w:adjustRightInd w:val="0"/>
        <w:ind w:right="11"/>
        <w:jc w:val="both"/>
        <w:rPr>
          <w:rFonts w:ascii="Arial Narrow" w:hAnsi="Arial Narrow" w:cs="Arial"/>
          <w:sz w:val="16"/>
          <w:szCs w:val="16"/>
          <w:lang w:val="pl-PL"/>
        </w:rPr>
      </w:pPr>
    </w:p>
    <w:p w14:paraId="0C4B2E6C" w14:textId="7B2A7AF4" w:rsidR="004A58FA" w:rsidRPr="004A58FA" w:rsidRDefault="004A58FA" w:rsidP="009C61CA">
      <w:pPr>
        <w:adjustRightInd w:val="0"/>
        <w:ind w:right="11"/>
        <w:jc w:val="both"/>
        <w:rPr>
          <w:rFonts w:ascii="Arial Narrow" w:hAnsi="Arial Narrow" w:cs="Arial"/>
          <w:sz w:val="20"/>
          <w:szCs w:val="20"/>
        </w:rPr>
      </w:pPr>
    </w:p>
    <w:p w14:paraId="253BC0B0" w14:textId="2477EADA" w:rsidR="00A37CE4" w:rsidRPr="004A58FA" w:rsidRDefault="00A37CE4" w:rsidP="0068401C">
      <w:pPr>
        <w:ind w:left="708"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5909805E" w14:textId="5C8E76CE" w:rsidR="00923D59" w:rsidRDefault="00923D59" w:rsidP="0068401C">
      <w:pPr>
        <w:ind w:left="708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6070A2D0" w14:textId="5C22E791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421A95FE" w14:textId="10F915D5" w:rsidR="00923D59" w:rsidRDefault="00923D59" w:rsidP="00923D59">
      <w:pPr>
        <w:ind w:left="708" w:right="10"/>
        <w:rPr>
          <w:rFonts w:ascii="Arial Narrow" w:hAnsi="Arial Narrow" w:cs="Arial"/>
          <w:sz w:val="18"/>
          <w:szCs w:val="18"/>
          <w:lang w:val="pl-PL"/>
        </w:rPr>
      </w:pPr>
    </w:p>
    <w:p w14:paraId="005BD3CB" w14:textId="77777777" w:rsidR="00A37CE4" w:rsidRPr="00ED106C" w:rsidRDefault="00A37CE4" w:rsidP="00A37CE4">
      <w:pPr>
        <w:ind w:right="10"/>
        <w:rPr>
          <w:rFonts w:ascii="Arial Narrow" w:hAnsi="Arial Narrow" w:cs="Arial"/>
          <w:sz w:val="18"/>
          <w:szCs w:val="18"/>
          <w:lang w:val="pl-PL"/>
        </w:rPr>
      </w:pPr>
    </w:p>
    <w:p w14:paraId="6FB3B3A9" w14:textId="77777777" w:rsidR="00923D59" w:rsidRPr="00F374A1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 w:rsidRPr="00F374A1">
        <w:rPr>
          <w:rFonts w:ascii="Arial Narrow" w:hAnsi="Arial Narrow"/>
          <w:sz w:val="20"/>
          <w:szCs w:val="20"/>
          <w:lang w:val="pl-PL"/>
        </w:rPr>
        <w:t>________________________________</w:t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</w:r>
      <w:r w:rsidRPr="00F374A1">
        <w:rPr>
          <w:rFonts w:ascii="Arial Narrow" w:hAnsi="Arial Narrow"/>
          <w:sz w:val="20"/>
          <w:szCs w:val="20"/>
          <w:lang w:val="pl-PL"/>
        </w:rPr>
        <w:tab/>
        <w:t xml:space="preserve">    __________________________________________</w:t>
      </w:r>
    </w:p>
    <w:p w14:paraId="5C005CEB" w14:textId="461F7728" w:rsidR="00923D59" w:rsidRDefault="00F42D4F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  <w:r>
        <w:rPr>
          <w:rFonts w:ascii="Arial Narrow" w:hAnsi="Arial Narrow"/>
          <w:sz w:val="20"/>
          <w:szCs w:val="20"/>
          <w:lang w:val="pl-PL"/>
        </w:rPr>
        <w:t xml:space="preserve">               </w:t>
      </w:r>
      <w:r w:rsidR="00923D59" w:rsidRPr="00F374A1">
        <w:rPr>
          <w:rFonts w:ascii="Arial Narrow" w:hAnsi="Arial Narrow"/>
          <w:sz w:val="20"/>
          <w:szCs w:val="20"/>
          <w:lang w:val="pl-PL"/>
        </w:rPr>
        <w:t>(miejscowość, data)</w:t>
      </w:r>
      <w:r w:rsidR="00923D59" w:rsidRPr="00F374A1">
        <w:rPr>
          <w:rFonts w:ascii="Arial Narrow" w:hAnsi="Arial Narrow"/>
          <w:sz w:val="20"/>
          <w:szCs w:val="20"/>
          <w:lang w:val="pl-PL"/>
        </w:rPr>
        <w:tab/>
      </w:r>
      <w:r w:rsidR="00923D59" w:rsidRPr="00F374A1">
        <w:rPr>
          <w:rFonts w:ascii="Arial Narrow" w:hAnsi="Arial Narrow"/>
          <w:sz w:val="20"/>
          <w:szCs w:val="20"/>
          <w:lang w:val="pl-PL"/>
        </w:rPr>
        <w:tab/>
      </w:r>
      <w:r w:rsidR="00923D59" w:rsidRPr="00F374A1">
        <w:rPr>
          <w:rFonts w:ascii="Arial Narrow" w:hAnsi="Arial Narrow"/>
          <w:sz w:val="20"/>
          <w:szCs w:val="20"/>
          <w:lang w:val="pl-PL"/>
        </w:rPr>
        <w:tab/>
      </w:r>
      <w:r w:rsidR="00923D59" w:rsidRPr="00F374A1">
        <w:rPr>
          <w:rFonts w:ascii="Arial Narrow" w:hAnsi="Arial Narrow"/>
          <w:sz w:val="20"/>
          <w:szCs w:val="20"/>
          <w:lang w:val="pl-PL"/>
        </w:rPr>
        <w:tab/>
      </w:r>
      <w:r>
        <w:rPr>
          <w:rFonts w:ascii="Arial Narrow" w:hAnsi="Arial Narrow"/>
          <w:sz w:val="20"/>
          <w:szCs w:val="20"/>
          <w:lang w:val="pl-PL"/>
        </w:rPr>
        <w:t xml:space="preserve">   </w:t>
      </w:r>
      <w:r w:rsidR="00923D59" w:rsidRPr="00F374A1">
        <w:rPr>
          <w:rFonts w:ascii="Arial Narrow" w:hAnsi="Arial Narrow"/>
          <w:sz w:val="20"/>
          <w:szCs w:val="20"/>
          <w:lang w:val="pl-PL"/>
        </w:rPr>
        <w:t>(podpis</w:t>
      </w:r>
      <w:r>
        <w:rPr>
          <w:rFonts w:ascii="Arial Narrow" w:hAnsi="Arial Narrow"/>
          <w:sz w:val="20"/>
          <w:szCs w:val="20"/>
          <w:lang w:val="pl-PL"/>
        </w:rPr>
        <w:t xml:space="preserve"> upoważnionego przedstawiciela Wykonawcy</w:t>
      </w:r>
      <w:r w:rsidR="00923D59" w:rsidRPr="00F374A1">
        <w:rPr>
          <w:rFonts w:ascii="Arial Narrow" w:hAnsi="Arial Narrow"/>
          <w:sz w:val="20"/>
          <w:szCs w:val="20"/>
          <w:lang w:val="pl-PL"/>
        </w:rPr>
        <w:t>)</w:t>
      </w:r>
    </w:p>
    <w:p w14:paraId="14F98D66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44B2365B" w14:textId="77777777" w:rsidR="00923D59" w:rsidRDefault="00923D59" w:rsidP="00923D59">
      <w:pPr>
        <w:jc w:val="center"/>
        <w:rPr>
          <w:rFonts w:ascii="Arial Narrow" w:hAnsi="Arial Narrow"/>
          <w:sz w:val="20"/>
          <w:szCs w:val="20"/>
          <w:lang w:val="pl-PL"/>
        </w:rPr>
      </w:pPr>
    </w:p>
    <w:p w14:paraId="5BB2416F" w14:textId="525E80F9" w:rsidR="00084BAE" w:rsidRPr="00F42D4F" w:rsidRDefault="000473B5" w:rsidP="000473B5">
      <w:pPr>
        <w:rPr>
          <w:rFonts w:ascii="Arial Narrow" w:hAnsi="Arial Narrow"/>
          <w:b/>
          <w:bCs/>
          <w:sz w:val="20"/>
          <w:szCs w:val="20"/>
          <w:lang w:val="pl-PL"/>
        </w:rPr>
      </w:pPr>
      <w:r>
        <w:rPr>
          <w:rFonts w:ascii="Arial Narrow" w:hAnsi="Arial Narrow"/>
          <w:b/>
          <w:bCs/>
          <w:sz w:val="20"/>
          <w:szCs w:val="20"/>
          <w:lang w:val="pl-PL"/>
        </w:rPr>
        <w:t>.</w:t>
      </w:r>
    </w:p>
    <w:sectPr w:rsidR="00084BAE" w:rsidRPr="00F42D4F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1E999" w14:textId="77777777" w:rsidR="001E41D5" w:rsidRDefault="001E41D5" w:rsidP="009A1121">
      <w:r>
        <w:separator/>
      </w:r>
    </w:p>
  </w:endnote>
  <w:endnote w:type="continuationSeparator" w:id="0">
    <w:p w14:paraId="13BBFFC1" w14:textId="77777777" w:rsidR="001E41D5" w:rsidRDefault="001E41D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57D4" w14:textId="77777777" w:rsidR="001E41D5" w:rsidRDefault="001E41D5" w:rsidP="009A1121">
      <w:r>
        <w:separator/>
      </w:r>
    </w:p>
  </w:footnote>
  <w:footnote w:type="continuationSeparator" w:id="0">
    <w:p w14:paraId="7DB05F78" w14:textId="77777777" w:rsidR="001E41D5" w:rsidRDefault="001E41D5" w:rsidP="009A1121">
      <w:r>
        <w:continuationSeparator/>
      </w:r>
    </w:p>
  </w:footnote>
  <w:footnote w:id="1">
    <w:p w14:paraId="0709F972" w14:textId="1A0AB00B" w:rsidR="009C61CA" w:rsidRPr="009C61CA" w:rsidRDefault="009C61CA" w:rsidP="00DB2B3D">
      <w:pPr>
        <w:pStyle w:val="Tekstprzypisudolnego"/>
        <w:ind w:left="142" w:hanging="142"/>
        <w:rPr>
          <w:rFonts w:ascii="Arial Narrow" w:hAnsi="Arial Narrow"/>
        </w:rPr>
      </w:pPr>
      <w:r w:rsidRPr="009C61CA">
        <w:rPr>
          <w:rStyle w:val="Odwoanieprzypisudolnego"/>
          <w:rFonts w:ascii="Arial Narrow" w:hAnsi="Arial Narrow"/>
        </w:rPr>
        <w:footnoteRef/>
      </w:r>
      <w:r w:rsidRPr="009C61CA">
        <w:rPr>
          <w:rFonts w:ascii="Arial Narrow" w:hAnsi="Arial Narrow"/>
        </w:rPr>
        <w:t xml:space="preserve"> </w:t>
      </w:r>
      <w:r w:rsidR="00DB2B3D">
        <w:rPr>
          <w:rFonts w:ascii="Arial Narrow" w:hAnsi="Arial Narrow"/>
        </w:rPr>
        <w:t xml:space="preserve"> </w:t>
      </w:r>
      <w:r w:rsidR="00156165">
        <w:rPr>
          <w:rFonts w:ascii="Arial Narrow" w:hAnsi="Arial Narrow"/>
          <w:sz w:val="18"/>
          <w:szCs w:val="18"/>
        </w:rPr>
        <w:t>z</w:t>
      </w:r>
      <w:r w:rsidR="00DB2B3D">
        <w:rPr>
          <w:rFonts w:ascii="Arial Narrow" w:hAnsi="Arial Narrow"/>
          <w:sz w:val="18"/>
          <w:szCs w:val="18"/>
        </w:rPr>
        <w:t>godnie z formą reprezentacji określoną w dokumencie rejestrowym lub na podstawie pełnomocnictwa, które Wykonawca zobowiązany jest dołączyć do niniejszego wnios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DC68" w14:textId="3CABC745" w:rsidR="001133C4" w:rsidRPr="00291C48" w:rsidRDefault="00C8015D" w:rsidP="00C8015D">
    <w:pPr>
      <w:tabs>
        <w:tab w:val="center" w:pos="4536"/>
        <w:tab w:val="right" w:pos="10206"/>
      </w:tabs>
      <w:rPr>
        <w:rFonts w:ascii="Arial Narrow" w:hAnsi="Arial Narrow"/>
        <w:sz w:val="16"/>
        <w:szCs w:val="16"/>
      </w:rPr>
    </w:pPr>
    <w:r w:rsidRPr="00C8015D">
      <w:rPr>
        <w:rFonts w:ascii="Arial Narrow" w:hAnsi="Arial Narrow"/>
        <w:sz w:val="20"/>
        <w:szCs w:val="20"/>
        <w:lang w:val="pl-PL"/>
      </w:rPr>
      <w:t>Znak postępowania: WKD10a-27-3/2022</w:t>
    </w:r>
    <w:r w:rsidRPr="00C8015D">
      <w:rPr>
        <w:rFonts w:ascii="Arial Narrow" w:hAnsi="Arial Narrow"/>
        <w:sz w:val="20"/>
        <w:szCs w:val="20"/>
        <w:lang w:val="pl-PL"/>
      </w:rPr>
      <w:tab/>
    </w:r>
    <w:r w:rsidRPr="00C8015D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 w:rsidR="007E6BF0">
      <w:rPr>
        <w:rFonts w:ascii="Arial Narrow" w:hAnsi="Arial Narrow"/>
        <w:sz w:val="20"/>
        <w:szCs w:val="20"/>
        <w:lang w:val="pl-PL"/>
      </w:rPr>
      <w:t>10</w:t>
    </w:r>
    <w:r w:rsidRPr="00C8015D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666F7"/>
    <w:multiLevelType w:val="hybridMultilevel"/>
    <w:tmpl w:val="4D5894B0"/>
    <w:lvl w:ilvl="0" w:tplc="DB5E64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1B8F03E2"/>
    <w:multiLevelType w:val="hybridMultilevel"/>
    <w:tmpl w:val="CB645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C231DD"/>
    <w:multiLevelType w:val="hybridMultilevel"/>
    <w:tmpl w:val="D1C63D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6D51F3"/>
    <w:multiLevelType w:val="hybridMultilevel"/>
    <w:tmpl w:val="3AD6A60C"/>
    <w:lvl w:ilvl="0" w:tplc="30FA3C94">
      <w:numFmt w:val="decimal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6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0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4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5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291FCD"/>
    <w:multiLevelType w:val="hybridMultilevel"/>
    <w:tmpl w:val="D646F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7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1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7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A370BE"/>
    <w:multiLevelType w:val="hybridMultilevel"/>
    <w:tmpl w:val="76B8F736"/>
    <w:lvl w:ilvl="0" w:tplc="538E043A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9" w15:restartNumberingAfterBreak="0">
    <w:nsid w:val="6D7A4176"/>
    <w:multiLevelType w:val="hybridMultilevel"/>
    <w:tmpl w:val="37F898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1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4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28741F"/>
    <w:multiLevelType w:val="hybridMultilevel"/>
    <w:tmpl w:val="A440B7D4"/>
    <w:lvl w:ilvl="0" w:tplc="13366776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7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1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1482648202">
    <w:abstractNumId w:val="3"/>
  </w:num>
  <w:num w:numId="2" w16cid:durableId="721486330">
    <w:abstractNumId w:val="21"/>
  </w:num>
  <w:num w:numId="3" w16cid:durableId="1064764913">
    <w:abstractNumId w:val="80"/>
  </w:num>
  <w:num w:numId="4" w16cid:durableId="160850849">
    <w:abstractNumId w:val="24"/>
  </w:num>
  <w:num w:numId="5" w16cid:durableId="276332305">
    <w:abstractNumId w:val="16"/>
  </w:num>
  <w:num w:numId="6" w16cid:durableId="1796560793">
    <w:abstractNumId w:val="82"/>
  </w:num>
  <w:num w:numId="7" w16cid:durableId="965163384">
    <w:abstractNumId w:val="15"/>
  </w:num>
  <w:num w:numId="8" w16cid:durableId="501121003">
    <w:abstractNumId w:val="39"/>
  </w:num>
  <w:num w:numId="9" w16cid:durableId="529226097">
    <w:abstractNumId w:val="87"/>
  </w:num>
  <w:num w:numId="10" w16cid:durableId="1626620953">
    <w:abstractNumId w:val="48"/>
  </w:num>
  <w:num w:numId="11" w16cid:durableId="1606690269">
    <w:abstractNumId w:val="70"/>
  </w:num>
  <w:num w:numId="12" w16cid:durableId="1720589108">
    <w:abstractNumId w:val="61"/>
  </w:num>
  <w:num w:numId="13" w16cid:durableId="633364637">
    <w:abstractNumId w:val="71"/>
  </w:num>
  <w:num w:numId="14" w16cid:durableId="737754615">
    <w:abstractNumId w:val="44"/>
  </w:num>
  <w:num w:numId="15" w16cid:durableId="133304415">
    <w:abstractNumId w:val="74"/>
  </w:num>
  <w:num w:numId="16" w16cid:durableId="1254782148">
    <w:abstractNumId w:val="89"/>
  </w:num>
  <w:num w:numId="17" w16cid:durableId="1170677422">
    <w:abstractNumId w:val="85"/>
  </w:num>
  <w:num w:numId="18" w16cid:durableId="1611009863">
    <w:abstractNumId w:val="18"/>
  </w:num>
  <w:num w:numId="19" w16cid:durableId="264928259">
    <w:abstractNumId w:val="41"/>
  </w:num>
  <w:num w:numId="20" w16cid:durableId="1730379689">
    <w:abstractNumId w:val="63"/>
  </w:num>
  <w:num w:numId="21" w16cid:durableId="1698579578">
    <w:abstractNumId w:val="13"/>
  </w:num>
  <w:num w:numId="22" w16cid:durableId="807013617">
    <w:abstractNumId w:val="34"/>
  </w:num>
  <w:num w:numId="23" w16cid:durableId="515266626">
    <w:abstractNumId w:val="36"/>
  </w:num>
  <w:num w:numId="24" w16cid:durableId="1941639830">
    <w:abstractNumId w:val="88"/>
  </w:num>
  <w:num w:numId="25" w16cid:durableId="1424453124">
    <w:abstractNumId w:val="56"/>
  </w:num>
  <w:num w:numId="26" w16cid:durableId="2120904220">
    <w:abstractNumId w:val="73"/>
  </w:num>
  <w:num w:numId="27" w16cid:durableId="21977007">
    <w:abstractNumId w:val="43"/>
  </w:num>
  <w:num w:numId="28" w16cid:durableId="145050897">
    <w:abstractNumId w:val="51"/>
  </w:num>
  <w:num w:numId="29" w16cid:durableId="1266496540">
    <w:abstractNumId w:val="57"/>
  </w:num>
  <w:num w:numId="30" w16cid:durableId="488597076">
    <w:abstractNumId w:val="23"/>
  </w:num>
  <w:num w:numId="31" w16cid:durableId="2101415188">
    <w:abstractNumId w:val="59"/>
  </w:num>
  <w:num w:numId="32" w16cid:durableId="1310741597">
    <w:abstractNumId w:val="12"/>
  </w:num>
  <w:num w:numId="33" w16cid:durableId="1724481347">
    <w:abstractNumId w:val="31"/>
  </w:num>
  <w:num w:numId="34" w16cid:durableId="162744073">
    <w:abstractNumId w:val="40"/>
  </w:num>
  <w:num w:numId="35" w16cid:durableId="1012102555">
    <w:abstractNumId w:val="30"/>
  </w:num>
  <w:num w:numId="36" w16cid:durableId="1926717825">
    <w:abstractNumId w:val="84"/>
  </w:num>
  <w:num w:numId="37" w16cid:durableId="798843683">
    <w:abstractNumId w:val="81"/>
  </w:num>
  <w:num w:numId="38" w16cid:durableId="1404571791">
    <w:abstractNumId w:val="65"/>
  </w:num>
  <w:num w:numId="39" w16cid:durableId="1592466294">
    <w:abstractNumId w:val="26"/>
  </w:num>
  <w:num w:numId="40" w16cid:durableId="796222510">
    <w:abstractNumId w:val="68"/>
  </w:num>
  <w:num w:numId="41" w16cid:durableId="214005113">
    <w:abstractNumId w:val="2"/>
  </w:num>
  <w:num w:numId="42" w16cid:durableId="378936889">
    <w:abstractNumId w:val="28"/>
  </w:num>
  <w:num w:numId="43" w16cid:durableId="772284162">
    <w:abstractNumId w:val="38"/>
  </w:num>
  <w:num w:numId="44" w16cid:durableId="210121385">
    <w:abstractNumId w:val="29"/>
  </w:num>
  <w:num w:numId="45" w16cid:durableId="2012876251">
    <w:abstractNumId w:val="45"/>
  </w:num>
  <w:num w:numId="46" w16cid:durableId="758671578">
    <w:abstractNumId w:val="32"/>
  </w:num>
  <w:num w:numId="47" w16cid:durableId="1969240385">
    <w:abstractNumId w:val="11"/>
  </w:num>
  <w:num w:numId="48" w16cid:durableId="440759365">
    <w:abstractNumId w:val="7"/>
  </w:num>
  <w:num w:numId="49" w16cid:durableId="1515997030">
    <w:abstractNumId w:val="76"/>
  </w:num>
  <w:num w:numId="50" w16cid:durableId="849486543">
    <w:abstractNumId w:val="17"/>
  </w:num>
  <w:num w:numId="51" w16cid:durableId="746608044">
    <w:abstractNumId w:val="52"/>
  </w:num>
  <w:num w:numId="52" w16cid:durableId="1256786764">
    <w:abstractNumId w:val="0"/>
  </w:num>
  <w:num w:numId="53" w16cid:durableId="1266963674">
    <w:abstractNumId w:val="20"/>
  </w:num>
  <w:num w:numId="54" w16cid:durableId="1667434022">
    <w:abstractNumId w:val="4"/>
  </w:num>
  <w:num w:numId="55" w16cid:durableId="439109108">
    <w:abstractNumId w:val="91"/>
  </w:num>
  <w:num w:numId="56" w16cid:durableId="1194658694">
    <w:abstractNumId w:val="66"/>
  </w:num>
  <w:num w:numId="57" w16cid:durableId="1382093683">
    <w:abstractNumId w:val="75"/>
  </w:num>
  <w:num w:numId="58" w16cid:durableId="496505896">
    <w:abstractNumId w:val="72"/>
  </w:num>
  <w:num w:numId="59" w16cid:durableId="425152696">
    <w:abstractNumId w:val="8"/>
  </w:num>
  <w:num w:numId="60" w16cid:durableId="666714490">
    <w:abstractNumId w:val="14"/>
  </w:num>
  <w:num w:numId="61" w16cid:durableId="944070606">
    <w:abstractNumId w:val="77"/>
  </w:num>
  <w:num w:numId="62" w16cid:durableId="212544906">
    <w:abstractNumId w:val="5"/>
  </w:num>
  <w:num w:numId="63" w16cid:durableId="2040859662">
    <w:abstractNumId w:val="6"/>
  </w:num>
  <w:num w:numId="64" w16cid:durableId="1044981067">
    <w:abstractNumId w:val="62"/>
  </w:num>
  <w:num w:numId="65" w16cid:durableId="988168314">
    <w:abstractNumId w:val="25"/>
  </w:num>
  <w:num w:numId="66" w16cid:durableId="2099132708">
    <w:abstractNumId w:val="54"/>
  </w:num>
  <w:num w:numId="67" w16cid:durableId="2008902609">
    <w:abstractNumId w:val="33"/>
  </w:num>
  <w:num w:numId="68" w16cid:durableId="59914298">
    <w:abstractNumId w:val="1"/>
  </w:num>
  <w:num w:numId="69" w16cid:durableId="2049135030">
    <w:abstractNumId w:val="35"/>
  </w:num>
  <w:num w:numId="70" w16cid:durableId="1840386512">
    <w:abstractNumId w:val="47"/>
  </w:num>
  <w:num w:numId="71" w16cid:durableId="1601765477">
    <w:abstractNumId w:val="46"/>
  </w:num>
  <w:num w:numId="72" w16cid:durableId="838739680">
    <w:abstractNumId w:val="49"/>
  </w:num>
  <w:num w:numId="73" w16cid:durableId="1085148932">
    <w:abstractNumId w:val="83"/>
  </w:num>
  <w:num w:numId="74" w16cid:durableId="1335188055">
    <w:abstractNumId w:val="9"/>
  </w:num>
  <w:num w:numId="75" w16cid:durableId="221261651">
    <w:abstractNumId w:val="58"/>
  </w:num>
  <w:num w:numId="76" w16cid:durableId="870531167">
    <w:abstractNumId w:val="69"/>
  </w:num>
  <w:num w:numId="77" w16cid:durableId="1077558919">
    <w:abstractNumId w:val="53"/>
  </w:num>
  <w:num w:numId="78" w16cid:durableId="1038505112">
    <w:abstractNumId w:val="19"/>
  </w:num>
  <w:num w:numId="79" w16cid:durableId="1012757080">
    <w:abstractNumId w:val="55"/>
  </w:num>
  <w:num w:numId="80" w16cid:durableId="732123833">
    <w:abstractNumId w:val="50"/>
  </w:num>
  <w:num w:numId="81" w16cid:durableId="1642148109">
    <w:abstractNumId w:val="27"/>
  </w:num>
  <w:num w:numId="82" w16cid:durableId="350106951">
    <w:abstractNumId w:val="67"/>
  </w:num>
  <w:num w:numId="83" w16cid:durableId="90590857">
    <w:abstractNumId w:val="90"/>
  </w:num>
  <w:num w:numId="84" w16cid:durableId="1993286697">
    <w:abstractNumId w:val="60"/>
  </w:num>
  <w:num w:numId="85" w16cid:durableId="68767931">
    <w:abstractNumId w:val="79"/>
  </w:num>
  <w:num w:numId="86" w16cid:durableId="1335183016">
    <w:abstractNumId w:val="10"/>
  </w:num>
  <w:num w:numId="87" w16cid:durableId="1833763567">
    <w:abstractNumId w:val="37"/>
  </w:num>
  <w:num w:numId="88" w16cid:durableId="143494108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828253746">
    <w:abstractNumId w:val="42"/>
  </w:num>
  <w:num w:numId="90" w16cid:durableId="423956345">
    <w:abstractNumId w:val="86"/>
  </w:num>
  <w:num w:numId="91" w16cid:durableId="95253778">
    <w:abstractNumId w:val="78"/>
  </w:num>
  <w:num w:numId="92" w16cid:durableId="646057857">
    <w:abstractNumId w:val="2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7528"/>
    <w:rsid w:val="00037D05"/>
    <w:rsid w:val="00041BE0"/>
    <w:rsid w:val="00041CB7"/>
    <w:rsid w:val="00042280"/>
    <w:rsid w:val="0004407B"/>
    <w:rsid w:val="000473B5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4BAE"/>
    <w:rsid w:val="000868CD"/>
    <w:rsid w:val="000901F3"/>
    <w:rsid w:val="00094CB1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07BA0"/>
    <w:rsid w:val="001109D4"/>
    <w:rsid w:val="0011263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165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553"/>
    <w:rsid w:val="001A2D5A"/>
    <w:rsid w:val="001A5E56"/>
    <w:rsid w:val="001B0075"/>
    <w:rsid w:val="001B3EF2"/>
    <w:rsid w:val="001B5520"/>
    <w:rsid w:val="001B7826"/>
    <w:rsid w:val="001B7EA0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41D5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3DB3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07F0E"/>
    <w:rsid w:val="00316665"/>
    <w:rsid w:val="00317488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00F8"/>
    <w:rsid w:val="00371227"/>
    <w:rsid w:val="0037350C"/>
    <w:rsid w:val="00376029"/>
    <w:rsid w:val="00376706"/>
    <w:rsid w:val="0037762F"/>
    <w:rsid w:val="00380B55"/>
    <w:rsid w:val="00385418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2CC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3DB"/>
    <w:rsid w:val="004919B4"/>
    <w:rsid w:val="00492FA3"/>
    <w:rsid w:val="004948F2"/>
    <w:rsid w:val="00496CFC"/>
    <w:rsid w:val="004A1002"/>
    <w:rsid w:val="004A17C8"/>
    <w:rsid w:val="004A364B"/>
    <w:rsid w:val="004A3BE5"/>
    <w:rsid w:val="004A58FA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A116D"/>
    <w:rsid w:val="005A4D4E"/>
    <w:rsid w:val="005A4FB0"/>
    <w:rsid w:val="005A6B5C"/>
    <w:rsid w:val="005B1651"/>
    <w:rsid w:val="005B1C8C"/>
    <w:rsid w:val="005B28E7"/>
    <w:rsid w:val="005B63AB"/>
    <w:rsid w:val="005B65D2"/>
    <w:rsid w:val="005B6E0B"/>
    <w:rsid w:val="005B7807"/>
    <w:rsid w:val="005B7E33"/>
    <w:rsid w:val="005C1850"/>
    <w:rsid w:val="005C2607"/>
    <w:rsid w:val="005C441E"/>
    <w:rsid w:val="005C51B6"/>
    <w:rsid w:val="005C77EF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01C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6D"/>
    <w:rsid w:val="006A0C93"/>
    <w:rsid w:val="006A16F7"/>
    <w:rsid w:val="006A485C"/>
    <w:rsid w:val="006B1A9F"/>
    <w:rsid w:val="006B665D"/>
    <w:rsid w:val="006B74D5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1E68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E6BF0"/>
    <w:rsid w:val="007F2CEC"/>
    <w:rsid w:val="007F3F3F"/>
    <w:rsid w:val="007F4D31"/>
    <w:rsid w:val="007F611D"/>
    <w:rsid w:val="007F674A"/>
    <w:rsid w:val="00800265"/>
    <w:rsid w:val="00801F9E"/>
    <w:rsid w:val="008023FC"/>
    <w:rsid w:val="0080290E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4131"/>
    <w:rsid w:val="00824756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7AE8"/>
    <w:rsid w:val="008F7DE4"/>
    <w:rsid w:val="0090065C"/>
    <w:rsid w:val="0090205A"/>
    <w:rsid w:val="0090345E"/>
    <w:rsid w:val="00903E41"/>
    <w:rsid w:val="009044AF"/>
    <w:rsid w:val="00906CDB"/>
    <w:rsid w:val="00907343"/>
    <w:rsid w:val="00907FB3"/>
    <w:rsid w:val="00910CD7"/>
    <w:rsid w:val="00911CBE"/>
    <w:rsid w:val="00923D59"/>
    <w:rsid w:val="00931AB7"/>
    <w:rsid w:val="0093371D"/>
    <w:rsid w:val="00933FF2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1CA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09E0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37CE4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6026"/>
    <w:rsid w:val="00B664E1"/>
    <w:rsid w:val="00B70305"/>
    <w:rsid w:val="00B72EDF"/>
    <w:rsid w:val="00B755D5"/>
    <w:rsid w:val="00B759FD"/>
    <w:rsid w:val="00B768EA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5A81"/>
    <w:rsid w:val="00C767A5"/>
    <w:rsid w:val="00C8015D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50354"/>
    <w:rsid w:val="00D51D31"/>
    <w:rsid w:val="00D52602"/>
    <w:rsid w:val="00D52D77"/>
    <w:rsid w:val="00D56863"/>
    <w:rsid w:val="00D605DC"/>
    <w:rsid w:val="00D62166"/>
    <w:rsid w:val="00D6327E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6B7A"/>
    <w:rsid w:val="00DA71B3"/>
    <w:rsid w:val="00DB130F"/>
    <w:rsid w:val="00DB1E8B"/>
    <w:rsid w:val="00DB2B3D"/>
    <w:rsid w:val="00DB2B68"/>
    <w:rsid w:val="00DB56F9"/>
    <w:rsid w:val="00DB6466"/>
    <w:rsid w:val="00DB7584"/>
    <w:rsid w:val="00DC0760"/>
    <w:rsid w:val="00DC7259"/>
    <w:rsid w:val="00DD0936"/>
    <w:rsid w:val="00DD1425"/>
    <w:rsid w:val="00DD1565"/>
    <w:rsid w:val="00DD2E06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5426"/>
    <w:rsid w:val="00E475E6"/>
    <w:rsid w:val="00E507DF"/>
    <w:rsid w:val="00E51D46"/>
    <w:rsid w:val="00E53015"/>
    <w:rsid w:val="00E5563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106C"/>
    <w:rsid w:val="00ED53F1"/>
    <w:rsid w:val="00ED58F4"/>
    <w:rsid w:val="00ED5C93"/>
    <w:rsid w:val="00EE085A"/>
    <w:rsid w:val="00EE2092"/>
    <w:rsid w:val="00EE2BD8"/>
    <w:rsid w:val="00EE352C"/>
    <w:rsid w:val="00EE4804"/>
    <w:rsid w:val="00EE4BB3"/>
    <w:rsid w:val="00EE64BD"/>
    <w:rsid w:val="00EE6C4B"/>
    <w:rsid w:val="00EF09C4"/>
    <w:rsid w:val="00EF1B6D"/>
    <w:rsid w:val="00EF63D3"/>
    <w:rsid w:val="00EF6FB2"/>
    <w:rsid w:val="00EF7761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37E79"/>
    <w:rsid w:val="00F426BD"/>
    <w:rsid w:val="00F42D4F"/>
    <w:rsid w:val="00F4392C"/>
    <w:rsid w:val="00F45C76"/>
    <w:rsid w:val="00F470AB"/>
    <w:rsid w:val="00F52A14"/>
    <w:rsid w:val="00F54348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character" w:customStyle="1" w:styleId="AkapitzlistZnak">
    <w:name w:val="Akapit z listą Znak"/>
    <w:link w:val="Akapitzlist"/>
    <w:uiPriority w:val="34"/>
    <w:rsid w:val="00E51D46"/>
    <w:rPr>
      <w:rFonts w:ascii="Arial" w:eastAsia="Times New Roman" w:hAnsi="Arial" w:cs="Times New Roman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DD2E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D2E06"/>
    <w:rPr>
      <w:rFonts w:ascii="Arial" w:eastAsia="Times New Roman" w:hAnsi="Arial" w:cs="Times New Roman"/>
      <w:sz w:val="16"/>
      <w:szCs w:val="16"/>
      <w:lang w:val="en-US"/>
    </w:rPr>
  </w:style>
  <w:style w:type="character" w:customStyle="1" w:styleId="TytuZnak">
    <w:name w:val="Tytuł Znak"/>
    <w:aliases w:val="tl Znak"/>
    <w:basedOn w:val="Domylnaczcionkaakapitu"/>
    <w:link w:val="Tytu"/>
    <w:locked/>
    <w:rsid w:val="00A37CE4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A37CE4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  <w:lang w:val="pl-PL"/>
    </w:rPr>
  </w:style>
  <w:style w:type="character" w:customStyle="1" w:styleId="TytuZnak1">
    <w:name w:val="Tytuł Znak1"/>
    <w:basedOn w:val="Domylnaczcionkaakapitu"/>
    <w:uiPriority w:val="10"/>
    <w:rsid w:val="00A37C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2-15T08:17:00Z</cp:lastPrinted>
  <dcterms:created xsi:type="dcterms:W3CDTF">2022-04-08T07:24:00Z</dcterms:created>
  <dcterms:modified xsi:type="dcterms:W3CDTF">2022-04-08T07:24:00Z</dcterms:modified>
</cp:coreProperties>
</file>